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26" w:rsidRPr="000D099E" w:rsidRDefault="000D099E" w:rsidP="000D099E">
      <w:pPr>
        <w:widowControl/>
        <w:jc w:val="center"/>
        <w:rPr>
          <w:rFonts w:ascii="微软雅黑" w:eastAsia="微软雅黑" w:hAnsi="微软雅黑" w:cs="宋体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kern w:val="0"/>
          <w:sz w:val="36"/>
          <w:szCs w:val="36"/>
        </w:rPr>
        <w:t>云课平台机构客服设置Q</w:t>
      </w:r>
      <w:r>
        <w:rPr>
          <w:rFonts w:ascii="微软雅黑" w:eastAsia="微软雅黑" w:hAnsi="微软雅黑" w:cs="宋体"/>
          <w:kern w:val="0"/>
          <w:sz w:val="36"/>
          <w:szCs w:val="36"/>
        </w:rPr>
        <w:t>Q</w:t>
      </w:r>
      <w:r w:rsidR="00C91E26" w:rsidRPr="000D099E">
        <w:rPr>
          <w:rFonts w:ascii="微软雅黑" w:eastAsia="微软雅黑" w:hAnsi="微软雅黑" w:cs="宋体" w:hint="eastAsia"/>
          <w:kern w:val="0"/>
          <w:sz w:val="36"/>
          <w:szCs w:val="36"/>
        </w:rPr>
        <w:t>群教程</w:t>
      </w:r>
    </w:p>
    <w:p w:rsidR="00C91E26" w:rsidRPr="008070A4" w:rsidRDefault="00C91E26" w:rsidP="00C91E26">
      <w:pPr>
        <w:widowControl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  <w:u w:val="single"/>
        </w:rPr>
      </w:pPr>
      <w:r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第一步：</w:t>
      </w:r>
      <w:r w:rsidRPr="000D099E">
        <w:rPr>
          <w:rFonts w:ascii="微软雅黑" w:eastAsia="微软雅黑" w:hAnsi="微软雅黑" w:cs="宋体"/>
          <w:kern w:val="0"/>
          <w:sz w:val="24"/>
          <w:szCs w:val="24"/>
        </w:rPr>
        <w:t>打开</w:t>
      </w:r>
      <w:r w:rsidR="008070A4">
        <w:rPr>
          <w:rFonts w:ascii="微软雅黑" w:eastAsia="微软雅黑" w:hAnsi="微软雅黑" w:cs="宋体" w:hint="eastAsia"/>
          <w:kern w:val="0"/>
          <w:sz w:val="24"/>
          <w:szCs w:val="24"/>
        </w:rPr>
        <w:t>你所要设置的QQ群，点击如图位置群应用的“更多”。</w:t>
      </w:r>
    </w:p>
    <w:p w:rsidR="008070A4" w:rsidRPr="000D099E" w:rsidRDefault="008070A4" w:rsidP="008070A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6B0038" wp14:editId="13A7413B">
            <wp:extent cx="4552950" cy="37104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548" cy="37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6" w:rsidRDefault="00C91E26" w:rsidP="00C91E2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第二步：</w:t>
      </w:r>
      <w:r w:rsidR="008070A4">
        <w:rPr>
          <w:rFonts w:ascii="微软雅黑" w:eastAsia="微软雅黑" w:hAnsi="微软雅黑" w:cs="宋体" w:hint="eastAsia"/>
          <w:kern w:val="0"/>
          <w:sz w:val="24"/>
          <w:szCs w:val="24"/>
        </w:rPr>
        <w:t>点击“分享群”</w:t>
      </w:r>
      <w:r w:rsidR="00E60344">
        <w:rPr>
          <w:rFonts w:ascii="微软雅黑" w:eastAsia="微软雅黑" w:hAnsi="微软雅黑" w:cs="宋体" w:hint="eastAsia"/>
          <w:kern w:val="0"/>
          <w:sz w:val="24"/>
          <w:szCs w:val="24"/>
        </w:rPr>
        <w:t>按钮。</w:t>
      </w:r>
    </w:p>
    <w:p w:rsidR="000D099E" w:rsidRDefault="008070A4" w:rsidP="008070A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856FA6" wp14:editId="5925B06B">
            <wp:extent cx="4572000" cy="3429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6024" cy="34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6" w:rsidRPr="000D099E" w:rsidRDefault="00C91E26" w:rsidP="00C91E2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第三步：</w:t>
      </w:r>
      <w:r w:rsidRPr="000D099E">
        <w:rPr>
          <w:rFonts w:ascii="微软雅黑" w:eastAsia="微软雅黑" w:hAnsi="微软雅黑" w:cs="宋体"/>
          <w:kern w:val="0"/>
          <w:sz w:val="24"/>
          <w:szCs w:val="24"/>
        </w:rPr>
        <w:t>登</w:t>
      </w:r>
      <w:r w:rsidR="00E60344">
        <w:rPr>
          <w:rFonts w:ascii="微软雅黑" w:eastAsia="微软雅黑" w:hAnsi="微软雅黑" w:cs="宋体" w:hint="eastAsia"/>
          <w:kern w:val="0"/>
          <w:sz w:val="24"/>
          <w:szCs w:val="24"/>
        </w:rPr>
        <w:t>点击“复制加群链接”，显示复制成功。</w:t>
      </w:r>
    </w:p>
    <w:p w:rsidR="000D099E" w:rsidRDefault="008070A4" w:rsidP="008070A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5FA65B" wp14:editId="4449E556">
            <wp:extent cx="4665019" cy="3495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0999" cy="35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A4" w:rsidRPr="000D099E" w:rsidRDefault="008070A4" w:rsidP="008070A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AC7335" wp14:editId="5DCFCE90">
            <wp:extent cx="3505200" cy="9137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46" t="47162" r="8202" b="25898"/>
                    <a:stretch/>
                  </pic:blipFill>
                  <pic:spPr bwMode="auto">
                    <a:xfrm>
                      <a:off x="0" y="0"/>
                      <a:ext cx="3511464" cy="91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A01" w:rsidRDefault="00E60344" w:rsidP="00C91E2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第</w:t>
      </w:r>
      <w:r w:rsidRPr="00E6034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四</w:t>
      </w:r>
      <w:r w:rsidR="00C91E26"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步：</w:t>
      </w:r>
      <w:r w:rsidR="00585A01">
        <w:rPr>
          <w:rFonts w:ascii="微软雅黑" w:eastAsia="微软雅黑" w:hAnsi="微软雅黑" w:cs="宋体" w:hint="eastAsia"/>
          <w:kern w:val="0"/>
          <w:sz w:val="24"/>
          <w:szCs w:val="24"/>
        </w:rPr>
        <w:t>返回机构客服页面</w:t>
      </w:r>
    </w:p>
    <w:p w:rsidR="00585A01" w:rsidRDefault="00585A01" w:rsidP="00585A01">
      <w:pPr>
        <w:widowControl/>
        <w:ind w:firstLineChars="413" w:firstLine="99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输入你想展示在前台的QQ群名</w:t>
      </w:r>
    </w:p>
    <w:p w:rsidR="00585A01" w:rsidRDefault="00585A01" w:rsidP="00585A01">
      <w:pPr>
        <w:widowControl/>
        <w:ind w:firstLineChars="413" w:firstLine="99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输入QQ群号码</w:t>
      </w:r>
    </w:p>
    <w:p w:rsidR="00C91E26" w:rsidRPr="000D099E" w:rsidRDefault="008070A4" w:rsidP="00585A01">
      <w:pPr>
        <w:widowControl/>
        <w:ind w:firstLineChars="413" w:firstLine="991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将复制好的链接粘贴到对应文本框</w:t>
      </w:r>
      <w:r w:rsidR="00E60344">
        <w:rPr>
          <w:rFonts w:ascii="微软雅黑" w:eastAsia="微软雅黑" w:hAnsi="微软雅黑" w:cs="宋体" w:hint="eastAsia"/>
          <w:kern w:val="0"/>
          <w:sz w:val="24"/>
          <w:szCs w:val="24"/>
        </w:rPr>
        <w:t>即可。</w:t>
      </w:r>
    </w:p>
    <w:p w:rsidR="00D90B31" w:rsidRDefault="00D90B31" w:rsidP="000D099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80B29D" wp14:editId="2C1952B2">
            <wp:extent cx="5274310" cy="1621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0D" w:rsidRPr="00D90B31" w:rsidRDefault="00D90B31" w:rsidP="00D90B31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恭喜你完成了快速加群设置。</w:t>
      </w:r>
      <w:bookmarkStart w:id="0" w:name="_GoBack"/>
      <w:bookmarkEnd w:id="0"/>
    </w:p>
    <w:sectPr w:rsidR="00234C0D" w:rsidRPr="00D90B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20" w:rsidRDefault="00855620" w:rsidP="000D099E">
      <w:r>
        <w:separator/>
      </w:r>
    </w:p>
  </w:endnote>
  <w:endnote w:type="continuationSeparator" w:id="0">
    <w:p w:rsidR="00855620" w:rsidRDefault="00855620" w:rsidP="000D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20" w:rsidRDefault="00855620" w:rsidP="000D099E">
      <w:r>
        <w:separator/>
      </w:r>
    </w:p>
  </w:footnote>
  <w:footnote w:type="continuationSeparator" w:id="0">
    <w:p w:rsidR="00855620" w:rsidRDefault="00855620" w:rsidP="000D0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54"/>
    <w:rsid w:val="000D099E"/>
    <w:rsid w:val="000D163C"/>
    <w:rsid w:val="00234C0D"/>
    <w:rsid w:val="00340FDB"/>
    <w:rsid w:val="00585A01"/>
    <w:rsid w:val="00721B54"/>
    <w:rsid w:val="008070A4"/>
    <w:rsid w:val="00855620"/>
    <w:rsid w:val="008C3553"/>
    <w:rsid w:val="009708A0"/>
    <w:rsid w:val="00C37EED"/>
    <w:rsid w:val="00C91E26"/>
    <w:rsid w:val="00D90B31"/>
    <w:rsid w:val="00E60344"/>
    <w:rsid w:val="00EC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90CA9C-205C-4C5D-AE36-185D9856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1E2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D0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099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0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09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9F80-4931-4B9F-9CBD-74BAEF6B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</Words>
  <Characters>142</Characters>
  <Application>Microsoft Office Word</Application>
  <DocSecurity>0</DocSecurity>
  <Lines>1</Lines>
  <Paragraphs>1</Paragraphs>
  <ScaleCrop>false</ScaleCrop>
  <Company>高能100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博</dc:creator>
  <cp:keywords/>
  <dc:description/>
  <cp:lastModifiedBy>程博</cp:lastModifiedBy>
  <cp:revision>7</cp:revision>
  <dcterms:created xsi:type="dcterms:W3CDTF">2015-12-03T06:00:00Z</dcterms:created>
  <dcterms:modified xsi:type="dcterms:W3CDTF">2015-12-28T07:31:00Z</dcterms:modified>
</cp:coreProperties>
</file>